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341"/>
        <w:tblW w:w="10932" w:type="dxa"/>
        <w:tblLook w:val="04A0"/>
      </w:tblPr>
      <w:tblGrid>
        <w:gridCol w:w="946"/>
        <w:gridCol w:w="1147"/>
        <w:gridCol w:w="1002"/>
        <w:gridCol w:w="2823"/>
        <w:gridCol w:w="2704"/>
        <w:gridCol w:w="6"/>
        <w:gridCol w:w="2304"/>
      </w:tblGrid>
      <w:tr w:rsidR="00023BA3" w:rsidRPr="00F13A32" w:rsidTr="00586A4D">
        <w:trPr>
          <w:trHeight w:val="1529"/>
        </w:trPr>
        <w:tc>
          <w:tcPr>
            <w:tcW w:w="1093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0241A" w:rsidRDefault="00E0241A" w:rsidP="00E024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İCLE ÜNİVERSİTESİ</w:t>
            </w:r>
          </w:p>
          <w:p w:rsidR="00E0241A" w:rsidRDefault="00E0241A" w:rsidP="00E024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RGANİ MYO</w:t>
            </w:r>
          </w:p>
          <w:p w:rsidR="00E0241A" w:rsidRDefault="0055443F" w:rsidP="00E024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ÇOCUK GELİŞİMİ BÖLÜMÜ </w:t>
            </w:r>
          </w:p>
          <w:p w:rsidR="00393F45" w:rsidRPr="00F13A32" w:rsidRDefault="00393F45" w:rsidP="00F6469D">
            <w:pPr>
              <w:rPr>
                <w:sz w:val="18"/>
                <w:szCs w:val="18"/>
              </w:rPr>
            </w:pPr>
            <w:r w:rsidRPr="00F13A32">
              <w:rPr>
                <w:b/>
                <w:sz w:val="28"/>
                <w:szCs w:val="28"/>
              </w:rPr>
              <w:t xml:space="preserve"> </w:t>
            </w:r>
            <w:r w:rsidR="003C6D27">
              <w:rPr>
                <w:b/>
                <w:sz w:val="28"/>
                <w:szCs w:val="28"/>
              </w:rPr>
              <w:t xml:space="preserve">2. SINIFI           </w:t>
            </w:r>
            <w:r w:rsidR="00C416D6">
              <w:rPr>
                <w:b/>
                <w:sz w:val="28"/>
                <w:szCs w:val="28"/>
              </w:rPr>
              <w:t xml:space="preserve">     </w:t>
            </w:r>
            <w:r w:rsidR="004F1808">
              <w:rPr>
                <w:b/>
                <w:sz w:val="28"/>
                <w:szCs w:val="28"/>
              </w:rPr>
              <w:t>2023-2024 YILI BAHAR YARI</w:t>
            </w:r>
            <w:r w:rsidR="003C6D27">
              <w:rPr>
                <w:b/>
                <w:sz w:val="28"/>
                <w:szCs w:val="28"/>
              </w:rPr>
              <w:t xml:space="preserve">YILI              </w:t>
            </w:r>
            <w:r w:rsidR="003C6D27">
              <w:rPr>
                <w:b/>
                <w:sz w:val="18"/>
                <w:szCs w:val="18"/>
              </w:rPr>
              <w:t xml:space="preserve">GÜNCELLEME TARİHİ: </w:t>
            </w:r>
            <w:proofErr w:type="gramStart"/>
            <w:r w:rsidR="003C6D27">
              <w:rPr>
                <w:b/>
                <w:sz w:val="18"/>
                <w:szCs w:val="18"/>
              </w:rPr>
              <w:t>1</w:t>
            </w:r>
            <w:r w:rsidR="00F6469D">
              <w:rPr>
                <w:b/>
                <w:sz w:val="18"/>
                <w:szCs w:val="18"/>
              </w:rPr>
              <w:t>6</w:t>
            </w:r>
            <w:r w:rsidR="003C6D27">
              <w:rPr>
                <w:b/>
                <w:sz w:val="18"/>
                <w:szCs w:val="18"/>
              </w:rPr>
              <w:t>/02/2024</w:t>
            </w:r>
            <w:proofErr w:type="gramEnd"/>
          </w:p>
        </w:tc>
      </w:tr>
      <w:tr w:rsidR="001D04F6" w:rsidRPr="00F13A32" w:rsidTr="00824CAB">
        <w:trPr>
          <w:trHeight w:val="438"/>
        </w:trPr>
        <w:tc>
          <w:tcPr>
            <w:tcW w:w="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GÜN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SAAT</w:t>
            </w:r>
          </w:p>
        </w:tc>
        <w:tc>
          <w:tcPr>
            <w:tcW w:w="10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KODU</w:t>
            </w:r>
          </w:p>
        </w:tc>
        <w:tc>
          <w:tcPr>
            <w:tcW w:w="28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N AD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LİK</w:t>
            </w:r>
          </w:p>
        </w:tc>
        <w:tc>
          <w:tcPr>
            <w:tcW w:w="23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D04F6" w:rsidRPr="00F13A32" w:rsidRDefault="001D04F6" w:rsidP="00586A4D">
            <w:pPr>
              <w:jc w:val="center"/>
              <w:rPr>
                <w:b/>
              </w:rPr>
            </w:pPr>
            <w:r w:rsidRPr="00F13A32">
              <w:rPr>
                <w:b/>
              </w:rPr>
              <w:t>DERSİ VERECEK ÖĞR. ELEMANI</w:t>
            </w:r>
          </w:p>
        </w:tc>
      </w:tr>
      <w:tr w:rsidR="004067B1" w:rsidRPr="00F13A32" w:rsidTr="00824CAB">
        <w:trPr>
          <w:trHeight w:val="262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4067B1" w:rsidRPr="00F13A32" w:rsidRDefault="004067B1" w:rsidP="00586A4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AZARTESİ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824CAB" w:rsidRDefault="004067B1" w:rsidP="004F1808">
            <w:pPr>
              <w:spacing w:line="276" w:lineRule="auto"/>
              <w:rPr>
                <w:szCs w:val="16"/>
              </w:rPr>
            </w:pP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4067B1" w:rsidRPr="00824CAB" w:rsidRDefault="004067B1" w:rsidP="004F1808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817E8A" w:rsidRDefault="004067B1" w:rsidP="004F1808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27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7B1" w:rsidRPr="00817E8A" w:rsidRDefault="004067B1" w:rsidP="004F1808">
            <w:pPr>
              <w:spacing w:line="276" w:lineRule="auto"/>
              <w:rPr>
                <w:szCs w:val="16"/>
              </w:rPr>
            </w:pPr>
          </w:p>
        </w:tc>
        <w:tc>
          <w:tcPr>
            <w:tcW w:w="23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7B1" w:rsidRPr="00817E8A" w:rsidRDefault="004067B1" w:rsidP="004F1808">
            <w:pPr>
              <w:spacing w:line="276" w:lineRule="auto"/>
              <w:rPr>
                <w:szCs w:val="16"/>
              </w:rPr>
            </w:pPr>
          </w:p>
        </w:tc>
      </w:tr>
      <w:tr w:rsidR="00BF1E80" w:rsidRPr="00F13A32" w:rsidTr="00824CAB">
        <w:trPr>
          <w:trHeight w:val="84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1E80" w:rsidRPr="00F13A32" w:rsidRDefault="00BF1E80" w:rsidP="00BF1E80">
            <w:pPr>
              <w:jc w:val="center"/>
              <w:rPr>
                <w:b/>
              </w:rPr>
            </w:pPr>
            <w:bookmarkStart w:id="0" w:name="_GoBack" w:colFirst="1" w:colLast="1"/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F1E80" w:rsidRPr="00824CAB" w:rsidRDefault="00BF1E80" w:rsidP="00BF1E80">
            <w:pPr>
              <w:spacing w:line="276" w:lineRule="auto"/>
              <w:rPr>
                <w:szCs w:val="16"/>
              </w:rPr>
            </w:pPr>
            <w:r w:rsidRPr="00824CAB">
              <w:rPr>
                <w:szCs w:val="16"/>
              </w:rPr>
              <w:t>10</w:t>
            </w:r>
            <w:r>
              <w:rPr>
                <w:szCs w:val="16"/>
              </w:rPr>
              <w:t>:00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F1E80" w:rsidRPr="00824CAB" w:rsidRDefault="00BF1E80" w:rsidP="00BF1E80">
            <w:pPr>
              <w:spacing w:line="276" w:lineRule="auto"/>
              <w:jc w:val="center"/>
              <w:rPr>
                <w:szCs w:val="16"/>
              </w:rPr>
            </w:pPr>
            <w:r w:rsidRPr="00824CAB">
              <w:rPr>
                <w:szCs w:val="16"/>
              </w:rPr>
              <w:t>CG21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ĞRENME VE ÖĞRETME TEKNİKLERİ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bookmarkEnd w:id="0"/>
      <w:tr w:rsidR="00BF1E80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F1E80" w:rsidRPr="00F13A32" w:rsidRDefault="00BF1E80" w:rsidP="00BF1E80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BF1E80" w:rsidRPr="00F13A32" w:rsidRDefault="00BF1E80" w:rsidP="00BF1E80">
            <w:pPr>
              <w:spacing w:line="276" w:lineRule="auto"/>
            </w:pPr>
            <w:r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BF1E80" w:rsidRPr="00F13A32" w:rsidRDefault="00BF1E80" w:rsidP="00BF1E80">
            <w:pPr>
              <w:spacing w:line="276" w:lineRule="auto"/>
              <w:jc w:val="center"/>
            </w:pPr>
            <w:r w:rsidRPr="00824CAB">
              <w:rPr>
                <w:szCs w:val="16"/>
              </w:rPr>
              <w:t>CG21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ĞRENME VE ÖĞRETME TEKNİKLER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F1E80" w:rsidRPr="00817E8A" w:rsidRDefault="00BF1E80" w:rsidP="00BF1E80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13:00</w:t>
            </w:r>
            <w:proofErr w:type="gramEnd"/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824CAB" w:rsidRDefault="00F6469D" w:rsidP="00F6469D">
            <w:pPr>
              <w:spacing w:line="276" w:lineRule="auto"/>
              <w:jc w:val="center"/>
              <w:rPr>
                <w:szCs w:val="16"/>
              </w:rPr>
            </w:pPr>
            <w:r w:rsidRPr="00824CAB">
              <w:rPr>
                <w:szCs w:val="16"/>
              </w:rPr>
              <w:t>CG2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AİLE EĞİTİ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İKMET KÜBRA ATASO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14:00</w:t>
            </w:r>
            <w:proofErr w:type="gramEnd"/>
            <w:r>
              <w:rPr>
                <w:szCs w:val="16"/>
              </w:rP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  <w:jc w:val="center"/>
            </w:pPr>
            <w:r w:rsidRPr="00824CAB">
              <w:rPr>
                <w:szCs w:val="16"/>
              </w:rPr>
              <w:t>CG208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AİLE EĞİTİM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İKMET KÜBRA ATASO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F6469D">
            <w:pPr>
              <w:spacing w:line="276" w:lineRule="auto"/>
              <w:rPr>
                <w:szCs w:val="16"/>
              </w:rPr>
            </w:pP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F6469D" w:rsidRPr="00F13A32" w:rsidRDefault="00F6469D" w:rsidP="00F6469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SALI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r>
              <w:rPr>
                <w:szCs w:val="16"/>
              </w:rPr>
              <w:t>08:00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824CAB">
              <w:rPr>
                <w:szCs w:val="16"/>
              </w:rPr>
              <w:t>CG2</w:t>
            </w:r>
            <w:r>
              <w:rPr>
                <w:szCs w:val="16"/>
              </w:rPr>
              <w:t>10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ANİMATÖRLÜĞÜ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HİKMET KÜBRA ATASO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r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824CAB">
              <w:rPr>
                <w:szCs w:val="16"/>
              </w:rPr>
              <w:t>CG2</w:t>
            </w:r>
            <w:r>
              <w:rPr>
                <w:szCs w:val="16"/>
              </w:rPr>
              <w:t>10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ANİMATÖRLÜĞÜ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HİKMET KÜBRA ATASO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r w:rsidRPr="00824CAB">
              <w:rPr>
                <w:szCs w:val="16"/>
              </w:rPr>
              <w:t>10</w:t>
            </w:r>
            <w:r>
              <w:rPr>
                <w:szCs w:val="16"/>
              </w:rPr>
              <w:t>:00-10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69D" w:rsidRPr="00F4714D" w:rsidRDefault="00F6469D" w:rsidP="00556FE3">
            <w:pPr>
              <w:spacing w:line="360" w:lineRule="auto"/>
              <w:jc w:val="center"/>
              <w:rPr>
                <w:szCs w:val="16"/>
              </w:rPr>
            </w:pPr>
            <w:r w:rsidRPr="00F4714D">
              <w:rPr>
                <w:szCs w:val="16"/>
              </w:rPr>
              <w:t>CG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r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F4714D">
              <w:rPr>
                <w:szCs w:val="16"/>
              </w:rPr>
              <w:t>CG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F6469D" w:rsidRPr="00F13A32" w:rsidTr="008E4870">
        <w:trPr>
          <w:trHeight w:val="29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vAlign w:val="center"/>
          </w:tcPr>
          <w:p w:rsidR="00F6469D" w:rsidRPr="00F13A32" w:rsidRDefault="00F6469D" w:rsidP="00F6469D">
            <w:pPr>
              <w:spacing w:line="276" w:lineRule="auto"/>
            </w:pP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</w:p>
        </w:tc>
        <w:tc>
          <w:tcPr>
            <w:tcW w:w="2823" w:type="dxa"/>
            <w:tcBorders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extDirection w:val="btLr"/>
            <w:vAlign w:val="center"/>
          </w:tcPr>
          <w:p w:rsidR="00F6469D" w:rsidRPr="00F13A32" w:rsidRDefault="00F6469D" w:rsidP="00F6469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ÇARŞAMBA</w:t>
            </w:r>
          </w:p>
        </w:tc>
        <w:tc>
          <w:tcPr>
            <w:tcW w:w="114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08:00</w:t>
            </w:r>
            <w:proofErr w:type="gramEnd"/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469D" w:rsidRPr="003E1D94" w:rsidRDefault="00F6469D" w:rsidP="00556FE3">
            <w:pPr>
              <w:spacing w:line="360" w:lineRule="auto"/>
              <w:jc w:val="center"/>
              <w:rPr>
                <w:szCs w:val="16"/>
              </w:rPr>
            </w:pPr>
            <w:r w:rsidRPr="003E1D94">
              <w:rPr>
                <w:szCs w:val="16"/>
              </w:rPr>
              <w:t>CG202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EĞİTİMDE ARAÇ GELİŞTİRME II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09:00</w:t>
            </w:r>
            <w:proofErr w:type="gramEnd"/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3E1D94">
              <w:rPr>
                <w:szCs w:val="16"/>
              </w:rPr>
              <w:t>CG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EĞİTİMDE ARAÇ GELİŞTİRM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 w:rsidRPr="00824CAB">
              <w:rPr>
                <w:szCs w:val="16"/>
              </w:rPr>
              <w:t>10</w:t>
            </w:r>
            <w:r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3E1D94" w:rsidRDefault="00F6469D" w:rsidP="00556FE3">
            <w:pPr>
              <w:spacing w:line="360" w:lineRule="auto"/>
              <w:jc w:val="center"/>
              <w:rPr>
                <w:szCs w:val="16"/>
              </w:rPr>
            </w:pPr>
            <w:r w:rsidRPr="003E1D94">
              <w:rPr>
                <w:szCs w:val="16"/>
              </w:rPr>
              <w:t>ME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MESLEK ETİĞ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AHMET BULUT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11:00</w:t>
            </w:r>
            <w:proofErr w:type="gramEnd"/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3E1D94">
              <w:rPr>
                <w:szCs w:val="16"/>
              </w:rPr>
              <w:t>MES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MESLEK ETİĞİ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AHMET BULUT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proofErr w:type="gramStart"/>
            <w:r>
              <w:rPr>
                <w:szCs w:val="16"/>
              </w:rPr>
              <w:t>13:00</w:t>
            </w:r>
            <w:proofErr w:type="gramEnd"/>
            <w:r>
              <w:rPr>
                <w:szCs w:val="16"/>
              </w:rPr>
              <w:t>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3E1D94">
              <w:rPr>
                <w:szCs w:val="16"/>
              </w:rPr>
              <w:t>CG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EĞİTİMDE ARAÇ GELİŞTİRM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:rsidR="00F6469D" w:rsidRDefault="00F6469D" w:rsidP="00F6469D">
            <w:pPr>
              <w:spacing w:line="276" w:lineRule="auto"/>
              <w:rPr>
                <w:szCs w:val="16"/>
              </w:rPr>
            </w:pPr>
            <w:proofErr w:type="gramStart"/>
            <w:r>
              <w:rPr>
                <w:szCs w:val="16"/>
              </w:rPr>
              <w:t>14:00</w:t>
            </w:r>
            <w:proofErr w:type="gramEnd"/>
            <w:r>
              <w:rPr>
                <w:szCs w:val="16"/>
              </w:rPr>
              <w:t>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  <w:r w:rsidRPr="003E1D94">
              <w:rPr>
                <w:szCs w:val="16"/>
              </w:rPr>
              <w:t>CG20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EĞİTİMDE ARAÇ GELİŞTİRME II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6469D" w:rsidRPr="00F13A32" w:rsidRDefault="00F6469D" w:rsidP="00F6469D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bottom w:val="doub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F6469D" w:rsidRPr="00F13A32" w:rsidRDefault="00F6469D" w:rsidP="00556FE3">
            <w:pPr>
              <w:spacing w:line="360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</w:p>
        </w:tc>
      </w:tr>
      <w:tr w:rsidR="00F6469D" w:rsidRPr="00F13A32" w:rsidTr="00824CAB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F6469D" w:rsidRPr="00F13A32" w:rsidRDefault="00F6469D" w:rsidP="00F6469D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PERŞEMBE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F6469D" w:rsidRPr="00F13A32" w:rsidRDefault="00F6469D" w:rsidP="00F6469D">
            <w:pPr>
              <w:spacing w:line="276" w:lineRule="auto"/>
            </w:pPr>
            <w:r>
              <w:rPr>
                <w:szCs w:val="16"/>
              </w:rPr>
              <w:t>08:00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469D" w:rsidRPr="00683FDE" w:rsidRDefault="00F6469D" w:rsidP="00556FE3">
            <w:pPr>
              <w:spacing w:line="360" w:lineRule="auto"/>
              <w:jc w:val="center"/>
            </w:pPr>
            <w:r w:rsidRPr="00683FDE">
              <w:t>CG206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VE DRAMA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6469D" w:rsidRPr="00817E8A" w:rsidRDefault="00F6469D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r>
              <w:rPr>
                <w:szCs w:val="16"/>
              </w:rPr>
              <w:t>09:00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556FE3">
            <w:pPr>
              <w:spacing w:line="360" w:lineRule="auto"/>
              <w:jc w:val="center"/>
            </w:pPr>
            <w:r w:rsidRPr="00683FDE">
              <w:t>CG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VE DR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r w:rsidRPr="00824CAB">
              <w:rPr>
                <w:szCs w:val="16"/>
              </w:rPr>
              <w:t>10</w:t>
            </w:r>
            <w:r>
              <w:rPr>
                <w:szCs w:val="16"/>
              </w:rPr>
              <w:t>:00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683FDE" w:rsidRDefault="000C283A" w:rsidP="00556FE3">
            <w:pPr>
              <w:spacing w:line="360" w:lineRule="auto"/>
              <w:jc w:val="center"/>
            </w:pPr>
            <w:r w:rsidRPr="00683FDE">
              <w:t>CG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VE DR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r>
              <w:rPr>
                <w:szCs w:val="16"/>
              </w:rPr>
              <w:t>11:00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556FE3">
            <w:pPr>
              <w:spacing w:line="360" w:lineRule="auto"/>
              <w:jc w:val="center"/>
            </w:pPr>
            <w:r w:rsidRPr="00683FDE">
              <w:t>CG206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ÇOCUK VE DR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YEKTA YARAY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r>
              <w:rPr>
                <w:szCs w:val="16"/>
              </w:rPr>
              <w:t>13:00-13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556FE3">
            <w:pPr>
              <w:spacing w:line="360" w:lineRule="auto"/>
              <w:jc w:val="center"/>
            </w:pPr>
            <w:r w:rsidRPr="00683FDE">
              <w:t>CG2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SEMİNER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CEM ŞENOL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Default="000C283A" w:rsidP="000C283A">
            <w:pPr>
              <w:spacing w:line="276" w:lineRule="auto"/>
              <w:rPr>
                <w:szCs w:val="16"/>
              </w:rPr>
            </w:pPr>
            <w:r>
              <w:rPr>
                <w:szCs w:val="16"/>
              </w:rPr>
              <w:t>14:00-14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556FE3">
            <w:pPr>
              <w:spacing w:line="360" w:lineRule="auto"/>
              <w:jc w:val="center"/>
            </w:pPr>
            <w:r w:rsidRPr="00683FDE">
              <w:t>CG2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SEMİNER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CEM ŞENOL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r>
              <w:rPr>
                <w:szCs w:val="16"/>
              </w:rPr>
              <w:t>15:00-15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556FE3">
            <w:pPr>
              <w:spacing w:line="360" w:lineRule="auto"/>
              <w:jc w:val="center"/>
            </w:pPr>
            <w:r w:rsidRPr="00683FDE">
              <w:t>CG212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SEMİNER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556FE3">
            <w:pPr>
              <w:spacing w:line="360" w:lineRule="auto"/>
              <w:rPr>
                <w:szCs w:val="16"/>
              </w:rPr>
            </w:pPr>
            <w:r w:rsidRPr="00817E8A">
              <w:rPr>
                <w:szCs w:val="16"/>
              </w:rPr>
              <w:t>CEM ŞENOL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b/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</w:p>
        </w:tc>
      </w:tr>
      <w:tr w:rsidR="000C283A" w:rsidRPr="00F13A32" w:rsidTr="00E770A7">
        <w:trPr>
          <w:trHeight w:val="156"/>
        </w:trPr>
        <w:tc>
          <w:tcPr>
            <w:tcW w:w="94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0C283A" w:rsidRPr="00F13A32" w:rsidRDefault="000C283A" w:rsidP="000C283A">
            <w:pPr>
              <w:ind w:left="113" w:right="113"/>
              <w:jc w:val="center"/>
              <w:rPr>
                <w:b/>
              </w:rPr>
            </w:pPr>
            <w:r w:rsidRPr="00F13A32">
              <w:rPr>
                <w:b/>
              </w:rPr>
              <w:t>CUMA</w:t>
            </w:r>
          </w:p>
        </w:tc>
        <w:tc>
          <w:tcPr>
            <w:tcW w:w="114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proofErr w:type="gramStart"/>
            <w:r>
              <w:rPr>
                <w:szCs w:val="16"/>
              </w:rPr>
              <w:t>08:00</w:t>
            </w:r>
            <w:proofErr w:type="gramEnd"/>
            <w:r>
              <w:rPr>
                <w:szCs w:val="16"/>
              </w:rPr>
              <w:t>-08:50</w:t>
            </w:r>
          </w:p>
        </w:tc>
        <w:tc>
          <w:tcPr>
            <w:tcW w:w="100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  <w:r w:rsidRPr="00683FDE">
              <w:t>CG204</w:t>
            </w:r>
          </w:p>
        </w:tc>
        <w:tc>
          <w:tcPr>
            <w:tcW w:w="282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0C283A" w:rsidRPr="00F13A32" w:rsidTr="00E770A7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proofErr w:type="gramStart"/>
            <w:r>
              <w:rPr>
                <w:szCs w:val="16"/>
              </w:rPr>
              <w:t>09:00</w:t>
            </w:r>
            <w:proofErr w:type="gramEnd"/>
            <w:r>
              <w:rPr>
                <w:szCs w:val="16"/>
              </w:rPr>
              <w:t>-09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  <w:r w:rsidRPr="00683FDE">
              <w:t>CG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0C283A" w:rsidRPr="00F13A32" w:rsidTr="00E770A7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proofErr w:type="gramStart"/>
            <w:r w:rsidRPr="00824CAB">
              <w:rPr>
                <w:szCs w:val="16"/>
              </w:rPr>
              <w:t>10</w:t>
            </w:r>
            <w:r>
              <w:rPr>
                <w:szCs w:val="16"/>
              </w:rPr>
              <w:t>:00</w:t>
            </w:r>
            <w:proofErr w:type="gramEnd"/>
            <w:r>
              <w:rPr>
                <w:szCs w:val="16"/>
              </w:rPr>
              <w:t>-10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  <w:r w:rsidRPr="00683FDE">
              <w:t>CG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0C283A" w:rsidRPr="00F13A32" w:rsidTr="00E770A7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</w:pPr>
            <w:proofErr w:type="gramStart"/>
            <w:r>
              <w:rPr>
                <w:szCs w:val="16"/>
              </w:rPr>
              <w:t>11:00</w:t>
            </w:r>
            <w:proofErr w:type="gramEnd"/>
            <w:r>
              <w:rPr>
                <w:szCs w:val="16"/>
              </w:rPr>
              <w:t>-11:5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  <w:r w:rsidRPr="00683FDE">
              <w:t>CG204</w:t>
            </w:r>
          </w:p>
        </w:tc>
        <w:tc>
          <w:tcPr>
            <w:tcW w:w="2823" w:type="dxa"/>
            <w:tcBorders>
              <w:bottom w:val="single" w:sz="4" w:space="0" w:color="auto"/>
              <w:right w:val="sing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b/>
                <w:szCs w:val="16"/>
              </w:rPr>
            </w:pPr>
            <w:r w:rsidRPr="00817E8A">
              <w:rPr>
                <w:b/>
                <w:szCs w:val="16"/>
              </w:rPr>
              <w:t>ÖZEL EĞİTİM KURUMLARINDA UYGULAMA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Çocuk Gelişim 2 (ED-K2-7)</w:t>
            </w:r>
          </w:p>
        </w:tc>
        <w:tc>
          <w:tcPr>
            <w:tcW w:w="230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C283A" w:rsidRPr="00817E8A" w:rsidRDefault="000C283A" w:rsidP="000C283A">
            <w:pPr>
              <w:spacing w:line="276" w:lineRule="auto"/>
              <w:rPr>
                <w:szCs w:val="16"/>
              </w:rPr>
            </w:pPr>
            <w:r w:rsidRPr="00817E8A">
              <w:rPr>
                <w:szCs w:val="16"/>
              </w:rPr>
              <w:t>HAYRULLAH DOĞRUEL</w:t>
            </w:r>
          </w:p>
        </w:tc>
      </w:tr>
      <w:tr w:rsidR="000C283A" w:rsidRPr="00F13A32" w:rsidTr="00824CAB">
        <w:trPr>
          <w:trHeight w:val="156"/>
        </w:trPr>
        <w:tc>
          <w:tcPr>
            <w:tcW w:w="94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F13A32" w:rsidRDefault="000C283A" w:rsidP="000C283A">
            <w:pPr>
              <w:jc w:val="center"/>
              <w:rPr>
                <w:b/>
              </w:rPr>
            </w:pPr>
          </w:p>
        </w:tc>
        <w:tc>
          <w:tcPr>
            <w:tcW w:w="11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</w:p>
        </w:tc>
        <w:tc>
          <w:tcPr>
            <w:tcW w:w="1002" w:type="dxa"/>
            <w:tcBorders>
              <w:bottom w:val="double" w:sz="4" w:space="0" w:color="auto"/>
            </w:tcBorders>
            <w:vAlign w:val="center"/>
          </w:tcPr>
          <w:p w:rsidR="000C283A" w:rsidRPr="00F13A32" w:rsidRDefault="000C283A" w:rsidP="000C283A">
            <w:pPr>
              <w:spacing w:line="276" w:lineRule="auto"/>
              <w:jc w:val="center"/>
            </w:pPr>
          </w:p>
        </w:tc>
        <w:tc>
          <w:tcPr>
            <w:tcW w:w="282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jc w:val="center"/>
              <w:rPr>
                <w:szCs w:val="16"/>
              </w:rPr>
            </w:pPr>
          </w:p>
        </w:tc>
        <w:tc>
          <w:tcPr>
            <w:tcW w:w="230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283A" w:rsidRPr="00817E8A" w:rsidRDefault="000C283A" w:rsidP="000C283A">
            <w:pPr>
              <w:spacing w:line="276" w:lineRule="auto"/>
              <w:jc w:val="center"/>
              <w:rPr>
                <w:szCs w:val="16"/>
              </w:rPr>
            </w:pPr>
          </w:p>
        </w:tc>
      </w:tr>
    </w:tbl>
    <w:p w:rsidR="000C283A" w:rsidRPr="00F13A32" w:rsidRDefault="000C283A" w:rsidP="00556FE3">
      <w:pPr>
        <w:tabs>
          <w:tab w:val="left" w:pos="954"/>
        </w:tabs>
      </w:pPr>
    </w:p>
    <w:sectPr w:rsidR="000C283A" w:rsidRPr="00F13A32" w:rsidSect="00E822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80B" w:rsidRDefault="00CF580B" w:rsidP="00F12212">
      <w:pPr>
        <w:spacing w:after="0" w:line="240" w:lineRule="auto"/>
      </w:pPr>
      <w:r>
        <w:separator/>
      </w:r>
    </w:p>
  </w:endnote>
  <w:endnote w:type="continuationSeparator" w:id="0">
    <w:p w:rsidR="00CF580B" w:rsidRDefault="00CF580B" w:rsidP="00F12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E4" w:rsidRDefault="004F16E4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E9" w:rsidRDefault="00E822E9" w:rsidP="004067B1">
    <w:pPr>
      <w:pStyle w:val="Altbilgi"/>
      <w:tabs>
        <w:tab w:val="clear" w:pos="4536"/>
      </w:tabs>
      <w:ind w:left="-850" w:hanging="1"/>
      <w:rPr>
        <w:sz w:val="24"/>
        <w:szCs w:val="24"/>
      </w:rPr>
    </w:pPr>
    <w:r>
      <w:rPr>
        <w:sz w:val="24"/>
        <w:szCs w:val="24"/>
      </w:rPr>
      <w:t>Duyuru</w:t>
    </w:r>
    <w:r w:rsidR="00A966C3">
      <w:rPr>
        <w:sz w:val="24"/>
        <w:szCs w:val="24"/>
      </w:rPr>
      <w:t>lar</w:t>
    </w:r>
    <w:r>
      <w:rPr>
        <w:sz w:val="24"/>
        <w:szCs w:val="24"/>
      </w:rPr>
      <w:t xml:space="preserve"> Panosuna Asılmalıdır</w:t>
    </w:r>
    <w:r w:rsidR="00D87747">
      <w:rPr>
        <w:sz w:val="24"/>
        <w:szCs w:val="24"/>
      </w:rPr>
      <w:t>.</w:t>
    </w:r>
  </w:p>
  <w:p w:rsidR="00E822E9" w:rsidRDefault="00D82881" w:rsidP="00D82881">
    <w:pPr>
      <w:pStyle w:val="Altbilgi"/>
      <w:tabs>
        <w:tab w:val="clear" w:pos="4536"/>
        <w:tab w:val="clear" w:pos="9072"/>
        <w:tab w:val="left" w:pos="5520"/>
      </w:tabs>
      <w:rPr>
        <w:sz w:val="24"/>
        <w:szCs w:val="24"/>
      </w:rPr>
    </w:pPr>
    <w:r>
      <w:rPr>
        <w:sz w:val="24"/>
        <w:szCs w:val="24"/>
      </w:rPr>
      <w:tab/>
    </w:r>
  </w:p>
  <w:p w:rsidR="00393F45" w:rsidRPr="00F541BA" w:rsidRDefault="004F16E4" w:rsidP="004067B1">
    <w:pPr>
      <w:pStyle w:val="Altbilgi"/>
      <w:ind w:hanging="851"/>
      <w:rPr>
        <w:sz w:val="20"/>
        <w:szCs w:val="20"/>
      </w:rPr>
    </w:pPr>
    <w:r>
      <w:rPr>
        <w:sz w:val="20"/>
        <w:szCs w:val="20"/>
      </w:rPr>
      <w:t>ÖDB</w:t>
    </w:r>
    <w:r w:rsidR="004067B1" w:rsidRPr="00F541BA">
      <w:rPr>
        <w:sz w:val="20"/>
        <w:szCs w:val="20"/>
      </w:rPr>
      <w:t>-FRM-173</w:t>
    </w:r>
    <w:r>
      <w:rPr>
        <w:sz w:val="20"/>
        <w:szCs w:val="20"/>
      </w:rPr>
      <w:t>/0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E4" w:rsidRDefault="004F16E4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80B" w:rsidRDefault="00CF580B" w:rsidP="00F12212">
      <w:pPr>
        <w:spacing w:after="0" w:line="240" w:lineRule="auto"/>
      </w:pPr>
      <w:r>
        <w:separator/>
      </w:r>
    </w:p>
  </w:footnote>
  <w:footnote w:type="continuationSeparator" w:id="0">
    <w:p w:rsidR="00CF580B" w:rsidRDefault="00CF580B" w:rsidP="00F12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E4" w:rsidRDefault="004F16E4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5" w:type="dxa"/>
      <w:tblInd w:w="-74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666"/>
      <w:gridCol w:w="9029"/>
    </w:tblGrid>
    <w:tr w:rsidR="00156E3F" w:rsidRPr="00211120" w:rsidTr="00586A4D">
      <w:trPr>
        <w:cantSplit/>
        <w:trHeight w:val="1530"/>
      </w:trPr>
      <w:tc>
        <w:tcPr>
          <w:tcW w:w="1666" w:type="dxa"/>
          <w:vAlign w:val="center"/>
        </w:tcPr>
        <w:p w:rsidR="00F12212" w:rsidRPr="00EA0AF9" w:rsidRDefault="00586A4D" w:rsidP="00156E3F">
          <w:pPr>
            <w:spacing w:after="100" w:afterAutospacing="1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540</wp:posOffset>
                </wp:positionV>
                <wp:extent cx="895350" cy="847725"/>
                <wp:effectExtent l="0" t="0" r="0" b="9525"/>
                <wp:wrapNone/>
                <wp:docPr id="4" name="Resi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029" w:type="dxa"/>
          <w:vAlign w:val="center"/>
        </w:tcPr>
        <w:p w:rsidR="00D17E6D" w:rsidRDefault="00D17E6D" w:rsidP="00D17E6D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DİCLE ÜNİVERSİTESİ </w:t>
          </w:r>
        </w:p>
        <w:p w:rsidR="00F12212" w:rsidRPr="007B66B2" w:rsidRDefault="00D17E6D" w:rsidP="00D17E6D">
          <w:pPr>
            <w:pStyle w:val="stbilgi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2"/>
              <w:szCs w:val="32"/>
            </w:rPr>
            <w:t>ÖNLİSANS DERS PROGRAMI FORMU</w:t>
          </w:r>
        </w:p>
      </w:tc>
    </w:tr>
  </w:tbl>
  <w:p w:rsidR="00F12212" w:rsidRDefault="00F12212" w:rsidP="00393F45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6E4" w:rsidRDefault="004F16E4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12212"/>
    <w:rsid w:val="00023BA3"/>
    <w:rsid w:val="00027E4D"/>
    <w:rsid w:val="00045A3A"/>
    <w:rsid w:val="000C283A"/>
    <w:rsid w:val="000E1462"/>
    <w:rsid w:val="001045CF"/>
    <w:rsid w:val="00111EFE"/>
    <w:rsid w:val="001253D7"/>
    <w:rsid w:val="00156E3F"/>
    <w:rsid w:val="001B5648"/>
    <w:rsid w:val="001D04F6"/>
    <w:rsid w:val="001E4408"/>
    <w:rsid w:val="001E78D0"/>
    <w:rsid w:val="00202E4D"/>
    <w:rsid w:val="00212C21"/>
    <w:rsid w:val="00221602"/>
    <w:rsid w:val="0024610A"/>
    <w:rsid w:val="00286E61"/>
    <w:rsid w:val="002C6A59"/>
    <w:rsid w:val="002F0C2A"/>
    <w:rsid w:val="002F45BD"/>
    <w:rsid w:val="0034156E"/>
    <w:rsid w:val="00353158"/>
    <w:rsid w:val="00376478"/>
    <w:rsid w:val="00393F45"/>
    <w:rsid w:val="003C6D27"/>
    <w:rsid w:val="003E1D94"/>
    <w:rsid w:val="004067B1"/>
    <w:rsid w:val="0044692E"/>
    <w:rsid w:val="004A64E3"/>
    <w:rsid w:val="004B3D8B"/>
    <w:rsid w:val="004D3836"/>
    <w:rsid w:val="004F16E4"/>
    <w:rsid w:val="004F1808"/>
    <w:rsid w:val="0055443F"/>
    <w:rsid w:val="00556FE3"/>
    <w:rsid w:val="00586A4D"/>
    <w:rsid w:val="005A2819"/>
    <w:rsid w:val="00666356"/>
    <w:rsid w:val="00683FDE"/>
    <w:rsid w:val="00686481"/>
    <w:rsid w:val="00790DB1"/>
    <w:rsid w:val="007C79F5"/>
    <w:rsid w:val="00817E8A"/>
    <w:rsid w:val="0082372E"/>
    <w:rsid w:val="00824CAB"/>
    <w:rsid w:val="0088699A"/>
    <w:rsid w:val="00897AAA"/>
    <w:rsid w:val="008E4870"/>
    <w:rsid w:val="008F2FDD"/>
    <w:rsid w:val="00936D46"/>
    <w:rsid w:val="009E1E11"/>
    <w:rsid w:val="00A5519C"/>
    <w:rsid w:val="00A5702E"/>
    <w:rsid w:val="00A85D48"/>
    <w:rsid w:val="00A908B6"/>
    <w:rsid w:val="00A966C3"/>
    <w:rsid w:val="00AD44B4"/>
    <w:rsid w:val="00AF56F4"/>
    <w:rsid w:val="00B2492F"/>
    <w:rsid w:val="00B62586"/>
    <w:rsid w:val="00BE435F"/>
    <w:rsid w:val="00BF1E80"/>
    <w:rsid w:val="00BF3DE5"/>
    <w:rsid w:val="00C416D6"/>
    <w:rsid w:val="00C44148"/>
    <w:rsid w:val="00CB0379"/>
    <w:rsid w:val="00CB0FC2"/>
    <w:rsid w:val="00CC7F4D"/>
    <w:rsid w:val="00CD205E"/>
    <w:rsid w:val="00CE2AED"/>
    <w:rsid w:val="00CF580B"/>
    <w:rsid w:val="00D143DE"/>
    <w:rsid w:val="00D17E6D"/>
    <w:rsid w:val="00D82881"/>
    <w:rsid w:val="00D87747"/>
    <w:rsid w:val="00E0241A"/>
    <w:rsid w:val="00E356C4"/>
    <w:rsid w:val="00E45E63"/>
    <w:rsid w:val="00E822E9"/>
    <w:rsid w:val="00EE2A28"/>
    <w:rsid w:val="00EE3C31"/>
    <w:rsid w:val="00F12212"/>
    <w:rsid w:val="00F13A32"/>
    <w:rsid w:val="00F30DF7"/>
    <w:rsid w:val="00F4053A"/>
    <w:rsid w:val="00F4714D"/>
    <w:rsid w:val="00F541BA"/>
    <w:rsid w:val="00F6469D"/>
    <w:rsid w:val="00F76FB7"/>
    <w:rsid w:val="00FF0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4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12212"/>
  </w:style>
  <w:style w:type="paragraph" w:styleId="Altbilgi">
    <w:name w:val="footer"/>
    <w:basedOn w:val="Normal"/>
    <w:link w:val="AltbilgiChar"/>
    <w:uiPriority w:val="99"/>
    <w:unhideWhenUsed/>
    <w:rsid w:val="00F122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12212"/>
  </w:style>
  <w:style w:type="paragraph" w:styleId="BalonMetni">
    <w:name w:val="Balloon Text"/>
    <w:basedOn w:val="Normal"/>
    <w:link w:val="BalonMetniChar"/>
    <w:uiPriority w:val="99"/>
    <w:semiHidden/>
    <w:unhideWhenUsed/>
    <w:rsid w:val="00F12212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221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12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985C-EBDD-43C7-8AA6-E228A22C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TEKNOSHOP</cp:lastModifiedBy>
  <cp:revision>40</cp:revision>
  <cp:lastPrinted>2017-02-02T07:56:00Z</cp:lastPrinted>
  <dcterms:created xsi:type="dcterms:W3CDTF">2018-04-26T12:43:00Z</dcterms:created>
  <dcterms:modified xsi:type="dcterms:W3CDTF">2024-02-13T21:27:00Z</dcterms:modified>
</cp:coreProperties>
</file>